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D35626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0F76B0EE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16066C5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4506195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4358E997" w:rsidR="00AC4107" w:rsidRPr="00C635BB" w:rsidRDefault="00AC4107" w:rsidP="00F37C3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1E12692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B821DB2" w:rsidR="00AC4107" w:rsidRPr="00D35626" w:rsidRDefault="00AC4107" w:rsidP="00DD399C">
            <w:pPr>
              <w:rPr>
                <w:lang w:val="es-ES"/>
              </w:rPr>
            </w:pPr>
          </w:p>
        </w:tc>
        <w:tc>
          <w:tcPr>
            <w:tcW w:w="2079" w:type="dxa"/>
          </w:tcPr>
          <w:p w14:paraId="242A3948" w14:textId="77777777" w:rsidR="0051693F" w:rsidRPr="00D35626" w:rsidRDefault="0051693F" w:rsidP="00DD399C">
            <w:pPr>
              <w:rPr>
                <w:lang w:val="es-ES"/>
              </w:rPr>
            </w:pPr>
          </w:p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DAC968D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56044A8B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54C2F38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655CDBE" w:rsidR="00F37C3A" w:rsidRPr="00C635BB" w:rsidRDefault="00F37C3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3CED4AA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576E48D7" w:rsidR="00F37C3A" w:rsidRPr="00C635BB" w:rsidRDefault="00F37C3A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19FC24D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5D04BE0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0274FC6E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2BF21DFB" w:rsidR="0051693F" w:rsidRPr="00C635BB" w:rsidRDefault="0051693F" w:rsidP="00F37C3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07DFB36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61189A2E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CE99" w14:textId="77777777" w:rsidR="004C3952" w:rsidRDefault="004C3952">
      <w:r>
        <w:separator/>
      </w:r>
    </w:p>
  </w:endnote>
  <w:endnote w:type="continuationSeparator" w:id="0">
    <w:p w14:paraId="5C1E1778" w14:textId="77777777" w:rsidR="004C3952" w:rsidRDefault="004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6811" w14:textId="77777777" w:rsidR="00D35626" w:rsidRDefault="00D3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6D88E27B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05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9365" w14:textId="77777777" w:rsidR="00D35626" w:rsidRDefault="00D3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7AB5" w14:textId="77777777" w:rsidR="004C3952" w:rsidRDefault="004C3952">
      <w:r>
        <w:separator/>
      </w:r>
    </w:p>
  </w:footnote>
  <w:footnote w:type="continuationSeparator" w:id="0">
    <w:p w14:paraId="2A6AC528" w14:textId="77777777" w:rsidR="004C3952" w:rsidRDefault="004C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78FC" w14:textId="77777777" w:rsidR="00D35626" w:rsidRDefault="00D35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CE12" w14:textId="26D2A3FE" w:rsidR="003E7DFC" w:rsidRDefault="003E7DFC" w:rsidP="00C635BB">
    <w:pPr>
      <w:pStyle w:val="Heading1"/>
      <w:rPr>
        <w:bCs/>
        <w:color w:val="3366FF"/>
        <w:sz w:val="22"/>
        <w:lang w:val="fr-FR"/>
      </w:rPr>
    </w:pPr>
    <w:r w:rsidRPr="005A5461">
      <w:rPr>
        <w:bCs/>
        <w:color w:val="3366FF"/>
        <w:sz w:val="22"/>
        <w:lang w:val="fr-FR"/>
      </w:rPr>
      <w:t xml:space="preserve">COMMENT RESOLUTION MATRIX:  </w:t>
    </w:r>
    <w:r w:rsidR="005A5461" w:rsidRPr="005A5461">
      <w:rPr>
        <w:bCs/>
        <w:color w:val="3366FF"/>
        <w:sz w:val="22"/>
        <w:lang w:val="fr-FR"/>
      </w:rPr>
      <w:t>Attitude Data Messages P1.10</w:t>
    </w:r>
    <w:r w:rsidR="000C5B69" w:rsidRPr="005A5461">
      <w:rPr>
        <w:bCs/>
        <w:color w:val="3366FF"/>
        <w:sz w:val="22"/>
        <w:lang w:val="fr-FR"/>
      </w:rPr>
      <w:t xml:space="preserve"> </w:t>
    </w:r>
    <w:r w:rsidR="00D35626">
      <w:rPr>
        <w:bCs/>
        <w:color w:val="3366FF"/>
        <w:sz w:val="22"/>
        <w:lang w:val="fr-FR"/>
      </w:rPr>
      <w:t xml:space="preserve">- </w:t>
    </w:r>
    <w:r w:rsidR="005A5461" w:rsidRPr="00D35626">
      <w:rPr>
        <w:bCs/>
        <w:color w:val="3366FF"/>
        <w:sz w:val="22"/>
        <w:lang w:val="fr-FR"/>
      </w:rPr>
      <w:t>July</w:t>
    </w:r>
    <w:r w:rsidR="000C5B69" w:rsidRPr="00D35626">
      <w:rPr>
        <w:bCs/>
        <w:color w:val="3366FF"/>
        <w:sz w:val="22"/>
        <w:lang w:val="fr-FR"/>
      </w:rPr>
      <w:t xml:space="preserve"> 20</w:t>
    </w:r>
    <w:r w:rsidR="005A5461" w:rsidRPr="00D35626">
      <w:rPr>
        <w:bCs/>
        <w:color w:val="3366FF"/>
        <w:sz w:val="22"/>
        <w:lang w:val="fr-FR"/>
      </w:rPr>
      <w:t>20</w:t>
    </w:r>
  </w:p>
  <w:p w14:paraId="330918C3" w14:textId="189D6152" w:rsidR="00D35626" w:rsidRPr="00820509" w:rsidRDefault="00D35626" w:rsidP="00D35626">
    <w:pPr>
      <w:jc w:val="center"/>
    </w:pPr>
    <w:r w:rsidRPr="00820509">
      <w:t>Note: page</w:t>
    </w:r>
    <w:r w:rsidRPr="00820509">
      <w:t xml:space="preserve"> and line numbers should be relative to the “</w:t>
    </w:r>
    <w:r w:rsidRPr="00820509">
      <w:t>changesAccepted</w:t>
    </w:r>
    <w:r w:rsidR="007C407D" w:rsidRPr="00820509">
      <w:t>” version</w:t>
    </w:r>
    <w:bookmarkStart w:id="0" w:name="_GoBack"/>
    <w:bookmarkEnd w:id="0"/>
  </w:p>
  <w:p w14:paraId="79EA095B" w14:textId="77777777" w:rsidR="00D35626" w:rsidRPr="00D35626" w:rsidRDefault="00D35626" w:rsidP="00D35626"/>
  <w:p w14:paraId="3F82E198" w14:textId="77777777" w:rsidR="003E7DFC" w:rsidRPr="00D35626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7D43" w14:textId="77777777" w:rsidR="00D35626" w:rsidRDefault="00D3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E"/>
    <w:rsid w:val="000010F3"/>
    <w:rsid w:val="000301F9"/>
    <w:rsid w:val="00042304"/>
    <w:rsid w:val="0004582D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C5B69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C3952"/>
    <w:rsid w:val="004D5E47"/>
    <w:rsid w:val="004E39DA"/>
    <w:rsid w:val="0050215B"/>
    <w:rsid w:val="005052EA"/>
    <w:rsid w:val="0051693F"/>
    <w:rsid w:val="00520829"/>
    <w:rsid w:val="00527573"/>
    <w:rsid w:val="00541DFE"/>
    <w:rsid w:val="00586B5C"/>
    <w:rsid w:val="005875E4"/>
    <w:rsid w:val="005A3709"/>
    <w:rsid w:val="005A5461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C407D"/>
    <w:rsid w:val="007D5F14"/>
    <w:rsid w:val="007E3E95"/>
    <w:rsid w:val="007F347A"/>
    <w:rsid w:val="008146CB"/>
    <w:rsid w:val="00820509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13685"/>
    <w:rsid w:val="00946900"/>
    <w:rsid w:val="0096643C"/>
    <w:rsid w:val="00972D47"/>
    <w:rsid w:val="0098780C"/>
    <w:rsid w:val="00996BCF"/>
    <w:rsid w:val="009B3DB9"/>
    <w:rsid w:val="009C501A"/>
    <w:rsid w:val="009C6213"/>
    <w:rsid w:val="00A40EE8"/>
    <w:rsid w:val="00A568D6"/>
    <w:rsid w:val="00AB1049"/>
    <w:rsid w:val="00AC4107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5626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E0CB7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37C3A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2F121E84-BA01-4CB9-ABDC-1583A01F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18DC1-4277-433B-98F5-83AB451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Lamy Alain</cp:lastModifiedBy>
  <cp:revision>7</cp:revision>
  <cp:lastPrinted>2003-02-28T21:24:00Z</cp:lastPrinted>
  <dcterms:created xsi:type="dcterms:W3CDTF">2019-07-05T12:36:00Z</dcterms:created>
  <dcterms:modified xsi:type="dcterms:W3CDTF">2020-08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